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95E5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95E5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95E5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95E5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95E5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95E5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95E5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95E5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95E5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95E5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95E5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95E5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95E5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95E5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95E5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95E5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95E5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95E5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95E5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95E5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95E5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95E5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95E5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95E5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95E5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95E5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95E5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95E5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95E5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95E5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95E5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95E5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95E5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95E5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95E5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95E5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95E5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95E5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95E5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95E5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95E5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95E5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95E5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95E5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95E5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95E5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95E5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95E5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95E5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95E5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95E5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95E5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95E5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95E5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95E5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95E5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95E5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95E5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95E5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95E5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95E5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95E5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95E5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95E5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95E5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95E5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95E5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95E5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95E5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95E5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95E5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95E5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95E5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95E5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95E5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95E5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95E5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95E5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95E5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95E5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95E5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95E5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95E5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95E5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95E5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95E5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95E5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95E5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95E5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95E5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95E5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95E5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95E5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95E5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95E5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95E5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95E5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95E5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95E5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95E5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95E5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95E5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95E5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95E5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95E5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95E5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95E5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95E5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95E5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95E5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95E5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95E5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95E5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95E5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95E5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95E5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95E5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95E5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95E5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95E5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95E5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95E5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95E5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95E5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95E5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95E5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95E5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95E5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95E5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95E5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95E5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95E5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95E5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95E5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95E5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95E5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95E5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95E5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95E5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95E5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95E5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95E5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95E5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95E5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95E5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95E5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95E5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95E5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95E5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95E5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95E5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95E5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95E5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95E5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95E5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95E5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95E5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95E5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95E5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95E5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95E5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95E5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95E5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95E5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95E5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95E5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95E5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95E5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95E5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95E5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95E5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95E5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95E5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95E5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95E5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95E5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95E5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95E5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95E5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95E5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95E5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95E5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95E5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95E5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95E5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95E5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95E5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95E5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95E5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95E5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95E5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95E5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95E5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95E5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95E5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95E5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95E5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95E5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95E5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95E5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95E5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95E5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95E5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95E5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95E5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95E5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95E5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95E5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95E58"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95E58"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95E58"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95E58"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95E58"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95E58"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95E58"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95E58"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95E58"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95E58"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95E58"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95E58"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95E58"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95E58"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95E58"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95E58"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95E58"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95E58"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95E58"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95E58"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95E58"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95E58"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95E58"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95E58"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95E58"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95E58"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95E58"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95E58"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95E58"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95E58"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95E58"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95E58"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95E58"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95E58"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95E58"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95E58"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95E58"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95E58"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95E58"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95E58"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95E58"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95E58"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95E58"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95E5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95E5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95E5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95E5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95E58"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95E58"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95E58"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95E58"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95E58"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95E58"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95E58"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95E58"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95E58"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95E58"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95E58"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95E58"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95E58"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95E58"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95E58"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95E58"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95E58"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95E58"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95E58"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95E58"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95E58"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95E58"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95E58"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95E58"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95E58"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95E58"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95E58"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95E58"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95E58"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95E58"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F63B2F" w:rsidRPr="00FD6C4D" w:rsidRDefault="00F63B2F"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w:t>
            </w:r>
            <w:r w:rsidR="00372402">
              <w:rPr>
                <w:rFonts w:eastAsia="SimSun" w:cs="Lucida Sans"/>
                <w:kern w:val="3"/>
                <w:szCs w:val="18"/>
                <w:lang w:val="en-US" w:eastAsia="zh-CN" w:bidi="hi-IN"/>
              </w:rPr>
              <w:t xml:space="preserve">building complex </w:t>
            </w:r>
            <w:r>
              <w:rPr>
                <w:rFonts w:eastAsia="SimSun" w:cs="Lucida Sans"/>
                <w:kern w:val="3"/>
                <w:szCs w:val="18"/>
                <w:lang w:val="en-US" w:eastAsia="zh-CN" w:bidi="hi-IN"/>
              </w:rPr>
              <w:t>frontend app</w:t>
            </w:r>
            <w:r w:rsidR="00372402">
              <w:rPr>
                <w:rFonts w:eastAsia="SimSun" w:cs="Lucida Sans"/>
                <w:kern w:val="3"/>
                <w:szCs w:val="18"/>
                <w:lang w:val="en-US" w:eastAsia="zh-CN" w:bidi="hi-IN"/>
              </w:rPr>
              <w:t>lication</w:t>
            </w:r>
            <w:r>
              <w:rPr>
                <w:rFonts w:eastAsia="SimSun" w:cs="Lucida Sans"/>
                <w:kern w:val="3"/>
                <w:szCs w:val="18"/>
                <w:lang w:val="en-US" w:eastAsia="zh-CN" w:bidi="hi-IN"/>
              </w:rPr>
              <w:t>s</w:t>
            </w:r>
            <w:r w:rsidR="00372402">
              <w:rPr>
                <w:rFonts w:eastAsia="SimSun" w:cs="Lucida Sans"/>
                <w:kern w:val="3"/>
                <w:szCs w:val="18"/>
                <w:lang w:val="en-US" w:eastAsia="zh-CN" w:bidi="hi-IN"/>
              </w:rPr>
              <w:t xml:space="preserve"> (r</w:t>
            </w:r>
            <w:r w:rsidR="004803D1">
              <w:rPr>
                <w:rFonts w:eastAsia="SimSun" w:cs="Lucida Sans"/>
                <w:kern w:val="3"/>
                <w:szCs w:val="18"/>
                <w:lang w:val="en-US" w:eastAsia="zh-CN" w:bidi="hi-IN"/>
              </w:rPr>
              <w:t>outing, forms, tests</w:t>
            </w:r>
            <w:r w:rsidR="00372402">
              <w:rPr>
                <w:rFonts w:eastAsia="SimSun" w:cs="Lucida Sans"/>
                <w:kern w:val="3"/>
                <w:szCs w:val="18"/>
                <w:lang w:val="en-US" w:eastAsia="zh-CN" w:bidi="hi-IN"/>
              </w:rPr>
              <w:t>, etc.)</w:t>
            </w:r>
            <w:r w:rsidR="004803D1">
              <w:rPr>
                <w:rFonts w:eastAsia="SimSun" w:cs="Lucida Sans"/>
                <w:kern w:val="3"/>
                <w:szCs w:val="18"/>
                <w:lang w:val="en-US" w:eastAsia="zh-CN" w:bidi="hi-IN"/>
              </w:rPr>
              <w:t xml:space="preserve">. </w:t>
            </w:r>
            <w:r w:rsidR="00372402">
              <w:rPr>
                <w:rFonts w:eastAsia="SimSun" w:cs="Lucida Sans"/>
                <w:kern w:val="3"/>
                <w:szCs w:val="18"/>
                <w:lang w:val="en-US" w:eastAsia="zh-CN" w:bidi="hi-IN"/>
              </w:rPr>
              <w:t>It has a b</w:t>
            </w:r>
            <w:r w:rsidR="004803D1">
              <w:rPr>
                <w:rFonts w:eastAsia="SimSun" w:cs="Lucida Sans"/>
                <w:kern w:val="3"/>
                <w:szCs w:val="18"/>
                <w:lang w:val="en-US" w:eastAsia="zh-CN" w:bidi="hi-IN"/>
              </w:rPr>
              <w:t>uilt-in compiler</w:t>
            </w:r>
            <w:r w:rsidR="00372402">
              <w:rPr>
                <w:rFonts w:eastAsia="SimSun" w:cs="Lucida Sans"/>
                <w:kern w:val="3"/>
                <w:szCs w:val="18"/>
                <w:lang w:val="en-US" w:eastAsia="zh-CN" w:bidi="hi-IN"/>
              </w:rPr>
              <w:t xml:space="preserve"> (compiles all</w:t>
            </w:r>
            <w:r w:rsidR="004803D1">
              <w:rPr>
                <w:rFonts w:eastAsia="SimSun" w:cs="Lucida Sans"/>
                <w:kern w:val="3"/>
                <w:szCs w:val="18"/>
                <w:lang w:val="en-US" w:eastAsia="zh-CN" w:bidi="hi-IN"/>
              </w:rPr>
              <w:t xml:space="preserve"> the components</w:t>
            </w:r>
            <w:r w:rsidR="00372402">
              <w:rPr>
                <w:rFonts w:eastAsia="SimSun" w:cs="Lucida Sans"/>
                <w:kern w:val="3"/>
                <w:szCs w:val="18"/>
                <w:lang w:val="en-US" w:eastAsia="zh-CN" w:bidi="hi-IN"/>
              </w:rPr>
              <w:t xml:space="preserve"> and</w:t>
            </w:r>
            <w:r w:rsidR="004803D1">
              <w:rPr>
                <w:rFonts w:eastAsia="SimSun" w:cs="Lucida Sans"/>
                <w:kern w:val="3"/>
                <w:szCs w:val="18"/>
                <w:lang w:val="en-US" w:eastAsia="zh-CN" w:bidi="hi-IN"/>
              </w:rPr>
              <w:t xml:space="preserve"> the HTML templates </w:t>
            </w:r>
            <w:r w:rsidR="00372402">
              <w:rPr>
                <w:rFonts w:eastAsia="SimSun" w:cs="Lucida Sans"/>
                <w:kern w:val="3"/>
                <w:szCs w:val="18"/>
                <w:lang w:val="en-US" w:eastAsia="zh-CN" w:bidi="hi-IN"/>
              </w:rPr>
              <w:t>i</w:t>
            </w:r>
            <w:r w:rsidR="004803D1">
              <w:rPr>
                <w:rFonts w:eastAsia="SimSun" w:cs="Lucida Sans"/>
                <w:kern w:val="3"/>
                <w:szCs w:val="18"/>
                <w:lang w:val="en-US" w:eastAsia="zh-CN" w:bidi="hi-IN"/>
              </w:rPr>
              <w:t>nto J</w:t>
            </w:r>
            <w:r w:rsidR="00372402">
              <w:rPr>
                <w:rFonts w:eastAsia="SimSun" w:cs="Lucida Sans"/>
                <w:kern w:val="3"/>
                <w:szCs w:val="18"/>
                <w:lang w:val="en-US" w:eastAsia="zh-CN" w:bidi="hi-IN"/>
              </w:rPr>
              <w:t>ava</w:t>
            </w:r>
            <w:r w:rsidR="004803D1">
              <w:rPr>
                <w:rFonts w:eastAsia="SimSun" w:cs="Lucida Sans"/>
                <w:kern w:val="3"/>
                <w:szCs w:val="18"/>
                <w:lang w:val="en-US" w:eastAsia="zh-CN" w:bidi="hi-IN"/>
              </w:rPr>
              <w:t>S</w:t>
            </w:r>
            <w:r w:rsidR="00372402">
              <w:rPr>
                <w:rFonts w:eastAsia="SimSun" w:cs="Lucida Sans"/>
                <w:kern w:val="3"/>
                <w:szCs w:val="18"/>
                <w:lang w:val="en-US" w:eastAsia="zh-CN" w:bidi="hi-IN"/>
              </w:rPr>
              <w:t>cript) and w</w:t>
            </w:r>
            <w:r w:rsidR="004803D1">
              <w:rPr>
                <w:rFonts w:eastAsia="SimSun" w:cs="Lucida Sans"/>
                <w:kern w:val="3"/>
                <w:szCs w:val="18"/>
                <w:lang w:val="en-US" w:eastAsia="zh-CN" w:bidi="hi-IN"/>
              </w:rPr>
              <w:t>orks internally with webpack.</w:t>
            </w:r>
          </w:p>
        </w:tc>
        <w:tc>
          <w:tcPr>
            <w:tcW w:w="720" w:type="dxa"/>
            <w:vMerge w:val="restart"/>
            <w:tcBorders>
              <w:left w:val="single" w:sz="2" w:space="0" w:color="000000"/>
            </w:tcBorders>
          </w:tcPr>
          <w:p w14:paraId="4701D5D0" w14:textId="77777777" w:rsidR="00F63B2F" w:rsidRPr="00EC43B7" w:rsidRDefault="00F95E58"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1B8911D0"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493DF4">
              <w:rPr>
                <w:rFonts w:eastAsia="SimSun" w:cs="Lucida Sans"/>
                <w:kern w:val="3"/>
                <w:szCs w:val="18"/>
                <w:lang w:val="en-US" w:eastAsia="zh-CN" w:bidi="hi-IN"/>
              </w:rPr>
              <w:t>:</w:t>
            </w:r>
            <w:r w:rsidR="006E079A">
              <w:rPr>
                <w:rFonts w:eastAsia="SimSun" w:cs="Lucida Sans"/>
                <w:kern w:val="3"/>
                <w:szCs w:val="18"/>
                <w:lang w:val="en-US" w:eastAsia="zh-CN" w:bidi="hi-IN"/>
              </w:rPr>
              <w:t xml:space="preserve"> ng</w:t>
            </w:r>
            <w:r w:rsidR="00493DF4">
              <w:rPr>
                <w:rFonts w:eastAsia="SimSun" w:cs="Lucida Sans"/>
                <w:kern w:val="3"/>
                <w:szCs w:val="18"/>
                <w:lang w:val="en-US" w:eastAsia="zh-CN" w:bidi="hi-IN"/>
              </w:rPr>
              <w:t>-</w:t>
            </w:r>
            <w:r w:rsidR="006E079A">
              <w:rPr>
                <w:rFonts w:eastAsia="SimSun" w:cs="Lucida Sans"/>
                <w:kern w:val="3"/>
                <w:szCs w:val="18"/>
                <w:lang w:val="en-US" w:eastAsia="zh-CN" w:bidi="hi-IN"/>
              </w:rPr>
              <w:t xml:space="preserve"> prefix</w:t>
            </w:r>
            <w:r>
              <w:rPr>
                <w:rFonts w:eastAsia="SimSun" w:cs="Lucida Sans"/>
                <w:kern w:val="3"/>
                <w:szCs w:val="18"/>
                <w:lang w:val="en-US" w:eastAsia="zh-CN" w:bidi="hi-IN"/>
              </w:rPr>
              <w:t xml:space="preserve"> (the main Angular building block)</w:t>
            </w:r>
            <w:r w:rsidR="00493DF4">
              <w:rPr>
                <w:rFonts w:eastAsia="SimSun" w:cs="Lucida Sans"/>
                <w:kern w:val="3"/>
                <w:szCs w:val="18"/>
                <w:lang w:val="en-US" w:eastAsia="zh-CN" w:bidi="hi-IN"/>
              </w:rPr>
              <w:t>, or ng-data- for valid HTML,</w:t>
            </w:r>
            <w:r>
              <w:rPr>
                <w:rFonts w:eastAsia="SimSun" w:cs="Lucida Sans"/>
                <w:kern w:val="3"/>
                <w:szCs w:val="18"/>
                <w:lang w:val="en-US" w:eastAsia="zh-CN" w:bidi="hi-IN"/>
              </w:rPr>
              <w:t xml:space="preserve">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867DF3" w14:textId="77777777" w:rsidR="00687926"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264E390A" w14:textId="14FC9C52" w:rsidR="00AB1884" w:rsidRPr="00AB1884"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21EEFCDE" w14:textId="77777777" w:rsidR="00687926" w:rsidRPr="00EC43B7" w:rsidRDefault="00F95E58"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D456F8"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sidR="00003EFD">
              <w:rPr>
                <w:rFonts w:eastAsia="SimSun" w:cs="Lucida Sans"/>
                <w:kern w:val="3"/>
                <w:szCs w:val="18"/>
                <w:lang w:val="en-US" w:eastAsia="zh-CN" w:bidi="hi-IN"/>
              </w:rPr>
              <w:t xml:space="preserve"> The value of this input field is bound (?) to the application variable name:</w:t>
            </w:r>
          </w:p>
          <w:p w14:paraId="22250E44" w14:textId="060946CC" w:rsidR="00AB1884" w:rsidRPr="00FD6C4D"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D456F8"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sidR="0035399E">
              <w:rPr>
                <w:rFonts w:eastAsia="SimSun" w:cs="Lucida Sans"/>
                <w:kern w:val="3"/>
                <w:szCs w:val="18"/>
                <w:lang w:val="en-US" w:eastAsia="zh-CN" w:bidi="hi-IN"/>
              </w:rPr>
              <w:t xml:space="preserve"> Here, it binds the content of &lt;p&gt; to the application variable name:</w:t>
            </w:r>
          </w:p>
          <w:p w14:paraId="7980112A" w14:textId="3DF8A074" w:rsidR="0035399E" w:rsidRPr="00FD6C4D" w:rsidRDefault="00C9361B"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493DF4"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4DF79BB8" w:rsidR="00493DF4"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4A543" w14:textId="77777777" w:rsidR="00493DF4"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s AngularJS application variables:</w:t>
            </w:r>
          </w:p>
          <w:p w14:paraId="34C48983" w14:textId="3CCE92FC" w:rsidR="00493DF4" w:rsidRPr="00FD6C4D"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493DF4" w:rsidRDefault="00493DF4" w:rsidP="00BD7180">
            <w:pPr>
              <w:widowControl/>
              <w:spacing w:before="0" w:line="360" w:lineRule="auto"/>
            </w:pPr>
          </w:p>
        </w:tc>
      </w:tr>
      <w:tr w:rsidR="00493DF4"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BBD5CC1" w:rsidR="00493DF4" w:rsidRDefault="00493DF4"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77777777" w:rsidR="00493DF4" w:rsidRPr="00FD6C4D" w:rsidRDefault="00493DF4"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421C72" w14:textId="77777777" w:rsidR="00493DF4" w:rsidRDefault="00493DF4"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F95E58"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lastRenderedPageBreak/>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lastRenderedPageBreak/>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lastRenderedPageBreak/>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5E58"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95E58"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F95E58"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F95E58"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F95E58"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F95E58"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95E58"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95E58"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95E58"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95E58"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95E58"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95E58"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95E58"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95E58"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95E58"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95E58"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8062" w14:textId="77777777" w:rsidR="00F95E58" w:rsidRDefault="00F95E58" w:rsidP="00CA4F21">
      <w:pPr>
        <w:spacing w:before="0"/>
      </w:pPr>
      <w:r>
        <w:separator/>
      </w:r>
    </w:p>
  </w:endnote>
  <w:endnote w:type="continuationSeparator" w:id="0">
    <w:p w14:paraId="0DF26A4F" w14:textId="77777777" w:rsidR="00F95E58" w:rsidRDefault="00F95E5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F0A3" w14:textId="77777777" w:rsidR="00F95E58" w:rsidRDefault="00F95E58" w:rsidP="00CA4F21">
      <w:pPr>
        <w:spacing w:before="0"/>
      </w:pPr>
      <w:r>
        <w:separator/>
      </w:r>
    </w:p>
  </w:footnote>
  <w:footnote w:type="continuationSeparator" w:id="0">
    <w:p w14:paraId="471EA206" w14:textId="77777777" w:rsidR="00F95E58" w:rsidRDefault="00F95E5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5E58"/>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1</TotalTime>
  <Pages>131</Pages>
  <Words>31895</Words>
  <Characters>18180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42</cp:revision>
  <dcterms:created xsi:type="dcterms:W3CDTF">2021-05-31T06:32:00Z</dcterms:created>
  <dcterms:modified xsi:type="dcterms:W3CDTF">2021-08-31T07:09:00Z</dcterms:modified>
</cp:coreProperties>
</file>